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95" w:rsidRPr="00E56F08" w:rsidRDefault="00040F95" w:rsidP="00C120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pacing w:val="-3"/>
          <w:sz w:val="24"/>
          <w:szCs w:val="24"/>
        </w:rPr>
        <w:drawing>
          <wp:inline distT="0" distB="0" distL="0" distR="0">
            <wp:extent cx="434340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C1207E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Asignatura</w:t>
      </w:r>
    </w:p>
    <w:p w:rsidR="00C65CF3" w:rsidRPr="00C65CF3" w:rsidRDefault="00C65CF3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C65CF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>Modulo Introductorio</w:t>
      </w:r>
    </w:p>
    <w:p w:rsidR="00C1207E" w:rsidRPr="00FD0365" w:rsidRDefault="00FD0365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Unidad 4</w:t>
      </w:r>
    </w:p>
    <w:p w:rsidR="00C1207E" w:rsidRPr="00FD0365" w:rsidRDefault="001425A7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Actividad 2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0D01CB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:rsidR="00C1207E" w:rsidRPr="000D01CB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Presenta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Luz Angélica Forero Soto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FD0365" w:rsidRPr="00FD0365" w:rsidRDefault="00C1207E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Docente</w:t>
      </w:r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FD0365" w:rsidRPr="00FD0365" w:rsidRDefault="00FD0365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val="es-CO"/>
        </w:rPr>
        <w:t xml:space="preserve">Jhon Jairo Mojica Jiménez </w:t>
      </w: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Bogotá D.C. Colombia       </w:t>
      </w:r>
      <w:r w:rsidR="00C37B92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                                                  </w:t>
      </w: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Abril,</w:t>
      </w:r>
      <w:r w:rsidR="001425A7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8</w:t>
      </w:r>
      <w:bookmarkStart w:id="0" w:name="_GoBack"/>
      <w:bookmarkEnd w:id="0"/>
      <w:r w:rsidR="00FD0365"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del</w:t>
      </w:r>
      <w:r w:rsidRPr="00FD03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2019</w:t>
      </w: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C1207E" w:rsidRPr="00FD0365" w:rsidRDefault="00C1207E" w:rsidP="00C120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:rsidR="000D01CB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0D01CB" w:rsidRPr="001425A7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</w:pPr>
      <w:r w:rsidRPr="001425A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  <w:t>Vínculos:</w:t>
      </w:r>
    </w:p>
    <w:p w:rsidR="000D01CB" w:rsidRPr="001425A7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</w:pPr>
    </w:p>
    <w:p w:rsidR="000D01CB" w:rsidRPr="001425A7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</w:pPr>
    </w:p>
    <w:p w:rsidR="001425A7" w:rsidRP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</w:pPr>
      <w:r w:rsidRPr="001425A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  <w:t>Nomina en Excel:</w:t>
      </w:r>
    </w:p>
    <w:p w:rsidR="000D01CB" w:rsidRPr="001425A7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</w:pPr>
      <w:hyperlink r:id="rId7" w:history="1">
        <w:r w:rsidRPr="001425A7">
          <w:rPr>
            <w:rStyle w:val="Hipervnculo"/>
            <w:rFonts w:ascii="Times New Roman" w:eastAsia="Times New Roman" w:hAnsi="Times New Roman" w:cs="Times New Roman"/>
            <w:b/>
            <w:bCs/>
            <w:spacing w:val="-3"/>
            <w:sz w:val="32"/>
            <w:szCs w:val="32"/>
            <w:lang w:val="es-CO"/>
          </w:rPr>
          <w:t>https://drive.google.com/file/d/1-Cx726tm8KCADQbS6pLwjJZxpnBlx9Tt/view?usp=sharing</w:t>
        </w:r>
      </w:hyperlink>
    </w:p>
    <w:p w:rsidR="000D01CB" w:rsidRPr="001425A7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</w:pPr>
    </w:p>
    <w:p w:rsidR="000D01CB" w:rsidRPr="001425A7" w:rsidRDefault="000D01CB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</w:pPr>
    </w:p>
    <w:p w:rsidR="000D01CB" w:rsidRPr="001425A7" w:rsidRDefault="001425A7" w:rsidP="000D0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pacing w:val="-3"/>
          <w:sz w:val="32"/>
          <w:szCs w:val="32"/>
          <w:lang w:val="es-CO"/>
        </w:rPr>
      </w:pPr>
      <w:r w:rsidRPr="001425A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  <w:t xml:space="preserve">Presentación de </w:t>
      </w:r>
      <w:r w:rsidR="000D01CB" w:rsidRPr="001425A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32"/>
          <w:szCs w:val="32"/>
          <w:lang w:val="es-CO"/>
        </w:rPr>
        <w:t>power point:</w:t>
      </w:r>
      <w:r w:rsidR="000D01CB" w:rsidRPr="001425A7">
        <w:rPr>
          <w:rFonts w:ascii="Times New Roman" w:hAnsi="Times New Roman" w:cs="Times New Roman"/>
          <w:sz w:val="32"/>
          <w:szCs w:val="32"/>
          <w:lang w:val="es-CO"/>
        </w:rPr>
        <w:t xml:space="preserve"> </w:t>
      </w:r>
      <w:r w:rsidR="000D01CB" w:rsidRPr="001425A7">
        <w:rPr>
          <w:rFonts w:ascii="Times New Roman" w:eastAsia="Times New Roman" w:hAnsi="Times New Roman" w:cs="Times New Roman"/>
          <w:b/>
          <w:bCs/>
          <w:color w:val="4472C4" w:themeColor="accent5"/>
          <w:spacing w:val="-3"/>
          <w:sz w:val="32"/>
          <w:szCs w:val="32"/>
          <w:lang w:val="es-CO"/>
        </w:rPr>
        <w:t>https://drive.google.com/file/d/10wjhcGXPuwmuJzGDH731rQvD0SzCJF-R/view?usp=sharing</w:t>
      </w:r>
    </w:p>
    <w:p w:rsidR="00451E9B" w:rsidRPr="001425A7" w:rsidRDefault="00451E9B" w:rsidP="00040F95">
      <w:pPr>
        <w:tabs>
          <w:tab w:val="left" w:pos="3870"/>
        </w:tabs>
        <w:rPr>
          <w:rFonts w:ascii="Times New Roman" w:hAnsi="Times New Roman" w:cs="Times New Roman"/>
          <w:color w:val="4472C4" w:themeColor="accent5"/>
          <w:sz w:val="24"/>
          <w:szCs w:val="24"/>
          <w:lang w:val="es-CO"/>
        </w:rPr>
      </w:pPr>
    </w:p>
    <w:p w:rsidR="00451E9B" w:rsidRPr="001425A7" w:rsidRDefault="00451E9B" w:rsidP="00040F95">
      <w:pPr>
        <w:tabs>
          <w:tab w:val="left" w:pos="3870"/>
        </w:tabs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C65CF3" w:rsidRPr="001425A7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65CF3" w:rsidRPr="001425A7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C65CF3" w:rsidRPr="001425A7" w:rsidRDefault="00C65CF3" w:rsidP="00FD0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A561CC" w:rsidRPr="001425A7" w:rsidRDefault="00A561CC" w:rsidP="00040F95">
      <w:pPr>
        <w:tabs>
          <w:tab w:val="left" w:pos="3870"/>
        </w:tabs>
        <w:rPr>
          <w:rFonts w:ascii="Times New Roman" w:hAnsi="Times New Roman" w:cs="Times New Roman"/>
          <w:sz w:val="24"/>
          <w:szCs w:val="24"/>
          <w:lang w:val="es-CO"/>
        </w:rPr>
      </w:pPr>
    </w:p>
    <w:sectPr w:rsidR="00A561CC" w:rsidRPr="001425A7" w:rsidSect="00C37B9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5691"/>
    <w:multiLevelType w:val="multilevel"/>
    <w:tmpl w:val="8ED2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0B5651"/>
    <w:multiLevelType w:val="multilevel"/>
    <w:tmpl w:val="38A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66650"/>
    <w:multiLevelType w:val="multilevel"/>
    <w:tmpl w:val="CF6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95"/>
    <w:rsid w:val="00040F95"/>
    <w:rsid w:val="000D01CB"/>
    <w:rsid w:val="001425A7"/>
    <w:rsid w:val="00241055"/>
    <w:rsid w:val="002F5360"/>
    <w:rsid w:val="00371CE5"/>
    <w:rsid w:val="00397EC7"/>
    <w:rsid w:val="003B5B16"/>
    <w:rsid w:val="00451E9B"/>
    <w:rsid w:val="005B0BEB"/>
    <w:rsid w:val="00656C54"/>
    <w:rsid w:val="00683723"/>
    <w:rsid w:val="00880AB5"/>
    <w:rsid w:val="009B1DD0"/>
    <w:rsid w:val="00A561CC"/>
    <w:rsid w:val="00B63ADF"/>
    <w:rsid w:val="00C1207E"/>
    <w:rsid w:val="00C37B92"/>
    <w:rsid w:val="00C65CF3"/>
    <w:rsid w:val="00D25515"/>
    <w:rsid w:val="00E56F08"/>
    <w:rsid w:val="00FA670A"/>
    <w:rsid w:val="00F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4B06"/>
  <w15:chartTrackingRefBased/>
  <w15:docId w15:val="{C6F9E9BF-272F-4A81-8735-55BEBFA3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0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-Cx726tm8KCADQbS6pLwjJZxpnBlx9Tt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023E-7E37-460B-A855-2031A367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forero</dc:creator>
  <cp:keywords/>
  <dc:description/>
  <cp:lastModifiedBy>leidy forero</cp:lastModifiedBy>
  <cp:revision>2</cp:revision>
  <dcterms:created xsi:type="dcterms:W3CDTF">2019-04-08T21:18:00Z</dcterms:created>
  <dcterms:modified xsi:type="dcterms:W3CDTF">2019-04-08T21:18:00Z</dcterms:modified>
</cp:coreProperties>
</file>